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B8" w:rsidRDefault="00BF6033" w:rsidP="00006E48">
      <w:pPr>
        <w:jc w:val="center"/>
        <w:rPr>
          <w:b/>
          <w:u w:val="single"/>
        </w:rPr>
      </w:pPr>
      <w:r w:rsidRPr="00955D09">
        <w:rPr>
          <w:b/>
          <w:u w:val="single"/>
        </w:rPr>
        <w:t>TÁVMUNKAVÉGZÉS</w:t>
      </w:r>
      <w:r w:rsidR="00C02FDA">
        <w:rPr>
          <w:b/>
          <w:u w:val="single"/>
        </w:rPr>
        <w:t>RŐ</w:t>
      </w:r>
      <w:r w:rsidR="007F5FB8">
        <w:rPr>
          <w:b/>
          <w:u w:val="single"/>
        </w:rPr>
        <w:t>L</w:t>
      </w:r>
    </w:p>
    <w:p w:rsidR="005F1D24" w:rsidRPr="00955D09" w:rsidRDefault="00C02FDA" w:rsidP="00006E48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megállapodás</w:t>
      </w:r>
      <w:proofErr w:type="gramEnd"/>
    </w:p>
    <w:p w:rsidR="0062598D" w:rsidRPr="00955D09" w:rsidRDefault="005F1D24" w:rsidP="00D3360D">
      <w:pPr>
        <w:jc w:val="both"/>
      </w:pPr>
      <w:r w:rsidRPr="00955D09">
        <w:t>Név</w:t>
      </w:r>
      <w:proofErr w:type="gramStart"/>
      <w:r w:rsidRPr="00955D09">
        <w:t>:</w:t>
      </w:r>
      <w:r w:rsidR="004C70DA" w:rsidRPr="00955D09">
        <w:t xml:space="preserve"> </w:t>
      </w:r>
      <w:r w:rsidR="00807706">
        <w:t>…</w:t>
      </w:r>
      <w:proofErr w:type="gramEnd"/>
      <w:r w:rsidR="007F5FB8">
        <w:tab/>
      </w:r>
      <w:r w:rsidR="007F5FB8">
        <w:tab/>
      </w:r>
      <w:r w:rsidR="007F5FB8">
        <w:tab/>
      </w:r>
      <w:r w:rsidR="007F5FB8">
        <w:tab/>
      </w:r>
      <w:r w:rsidR="007F5FB8">
        <w:tab/>
      </w:r>
      <w:r w:rsidR="007F5FB8">
        <w:tab/>
      </w:r>
      <w:r w:rsidR="007F5FB8">
        <w:tab/>
      </w:r>
      <w:r w:rsidR="007F5FB8">
        <w:tab/>
      </w:r>
      <w:r w:rsidR="0062598D" w:rsidRPr="00955D09">
        <w:t xml:space="preserve">Adóazonosító jel: </w:t>
      </w:r>
      <w:r w:rsidR="00807706">
        <w:t>…</w:t>
      </w:r>
    </w:p>
    <w:p w:rsidR="005F1D24" w:rsidRPr="00955D09" w:rsidRDefault="005F1D24" w:rsidP="00D3360D">
      <w:pPr>
        <w:jc w:val="both"/>
      </w:pPr>
      <w:r w:rsidRPr="00955D09">
        <w:t>Munkakör</w:t>
      </w:r>
      <w:proofErr w:type="gramStart"/>
      <w:r w:rsidRPr="00955D09">
        <w:t>:</w:t>
      </w:r>
      <w:r w:rsidR="004C70DA" w:rsidRPr="00955D09">
        <w:t xml:space="preserve"> </w:t>
      </w:r>
      <w:r w:rsidR="00807706">
        <w:t>…</w:t>
      </w:r>
      <w:proofErr w:type="gramEnd"/>
    </w:p>
    <w:p w:rsidR="007F5FB8" w:rsidRDefault="007F5FB8" w:rsidP="00D3360D">
      <w:pPr>
        <w:jc w:val="both"/>
      </w:pPr>
    </w:p>
    <w:p w:rsidR="004C70DA" w:rsidRPr="00955D09" w:rsidRDefault="00572933" w:rsidP="00D3360D">
      <w:pPr>
        <w:jc w:val="both"/>
      </w:pPr>
      <w:r>
        <w:t>Távmunkavégzés</w:t>
      </w:r>
      <w:r w:rsidR="005F1D24" w:rsidRPr="00955D09">
        <w:t xml:space="preserve"> idő</w:t>
      </w:r>
      <w:r w:rsidR="007F5FB8">
        <w:t>szaka</w:t>
      </w:r>
      <w:r w:rsidR="005F1D24" w:rsidRPr="00955D09">
        <w:t>:</w:t>
      </w:r>
      <w:r w:rsidR="004C70DA" w:rsidRPr="00955D09">
        <w:t xml:space="preserve"> </w:t>
      </w:r>
      <w:r w:rsidR="0037465F">
        <w:t>202</w:t>
      </w:r>
      <w:r w:rsidR="00C02FDA">
        <w:t>1</w:t>
      </w:r>
      <w:r w:rsidR="0037465F">
        <w:t>. év</w:t>
      </w:r>
      <w:r w:rsidR="00C02FDA">
        <w:t xml:space="preserve"> </w:t>
      </w:r>
      <w:r w:rsidR="007F5FB8">
        <w:t>03.</w:t>
      </w:r>
      <w:r w:rsidR="0037465F">
        <w:t xml:space="preserve"> hó </w:t>
      </w:r>
      <w:r w:rsidR="00C02FDA">
        <w:t>08.</w:t>
      </w:r>
      <w:r w:rsidR="0037465F">
        <w:t xml:space="preserve"> napjától visszavonásig</w:t>
      </w:r>
      <w:r w:rsidR="00C02FDA">
        <w:t xml:space="preserve">, legfeljebb 2021. év. </w:t>
      </w:r>
      <w:r w:rsidR="007F5FB8">
        <w:t>0</w:t>
      </w:r>
      <w:r w:rsidR="00AE3599">
        <w:t>4</w:t>
      </w:r>
      <w:r w:rsidR="007F5FB8">
        <w:t>.</w:t>
      </w:r>
      <w:r w:rsidR="00C02FDA">
        <w:t xml:space="preserve"> hó </w:t>
      </w:r>
      <w:r w:rsidR="00AE3599">
        <w:t>07</w:t>
      </w:r>
      <w:r w:rsidR="00C02FDA">
        <w:t>. napjái</w:t>
      </w:r>
      <w:r w:rsidR="007F5FB8">
        <w:t>g</w:t>
      </w:r>
    </w:p>
    <w:p w:rsidR="007F5FB8" w:rsidRDefault="007F5FB8" w:rsidP="00D3360D">
      <w:pPr>
        <w:jc w:val="both"/>
      </w:pPr>
    </w:p>
    <w:p w:rsidR="0037465F" w:rsidRPr="00955D09" w:rsidRDefault="0037465F" w:rsidP="00D3360D">
      <w:pPr>
        <w:jc w:val="both"/>
      </w:pPr>
      <w:r w:rsidRPr="00955D09">
        <w:t>Kinevezés</w:t>
      </w:r>
      <w:r w:rsidR="006B0BE4">
        <w:t>/munkaszerződés</w:t>
      </w:r>
      <w:r w:rsidRPr="00955D09">
        <w:t xml:space="preserve"> szerinti általán</w:t>
      </w:r>
      <w:bookmarkStart w:id="0" w:name="_GoBack"/>
      <w:bookmarkEnd w:id="0"/>
      <w:r w:rsidRPr="00955D09">
        <w:t>os munkavégzés</w:t>
      </w:r>
      <w:r w:rsidR="00572933">
        <w:t>i</w:t>
      </w:r>
      <w:r w:rsidRPr="00955D09">
        <w:t xml:space="preserve"> hely: </w:t>
      </w:r>
      <w:proofErr w:type="gramStart"/>
      <w:r w:rsidRPr="00955D09">
        <w:t xml:space="preserve">SZTE </w:t>
      </w:r>
      <w:r w:rsidR="00006E48">
        <w:t>…</w:t>
      </w:r>
      <w:proofErr w:type="gramEnd"/>
    </w:p>
    <w:p w:rsidR="00D3360D" w:rsidRPr="0037465F" w:rsidRDefault="00D3360D" w:rsidP="00D3360D">
      <w:pPr>
        <w:jc w:val="both"/>
      </w:pPr>
    </w:p>
    <w:p w:rsidR="00BF6033" w:rsidRPr="00955D09" w:rsidRDefault="00DB37FD" w:rsidP="00D3360D">
      <w:pPr>
        <w:jc w:val="both"/>
        <w:rPr>
          <w:b/>
        </w:rPr>
      </w:pPr>
      <w:r w:rsidRPr="00955D09">
        <w:rPr>
          <w:b/>
        </w:rPr>
        <w:t xml:space="preserve">A munkáltató és a </w:t>
      </w:r>
      <w:r w:rsidR="00795822">
        <w:rPr>
          <w:b/>
        </w:rPr>
        <w:t>munkavállaló</w:t>
      </w:r>
      <w:r w:rsidRPr="00955D09">
        <w:rPr>
          <w:b/>
        </w:rPr>
        <w:t xml:space="preserve"> átmenetileg a kinevezésben meghatározott munkahelyen kívüli munkavégzésben állapodnak meg.</w:t>
      </w:r>
      <w:r w:rsidR="008046E8" w:rsidRPr="00955D09">
        <w:rPr>
          <w:b/>
        </w:rPr>
        <w:t xml:space="preserve"> </w:t>
      </w:r>
    </w:p>
    <w:p w:rsidR="00BF6033" w:rsidRPr="00955D09" w:rsidRDefault="00795822" w:rsidP="00D3360D">
      <w:pPr>
        <w:jc w:val="both"/>
        <w:rPr>
          <w:b/>
        </w:rPr>
      </w:pPr>
      <w:r>
        <w:rPr>
          <w:b/>
        </w:rPr>
        <w:t xml:space="preserve">A </w:t>
      </w:r>
      <w:r w:rsidR="008046E8" w:rsidRPr="00955D09">
        <w:rPr>
          <w:b/>
        </w:rPr>
        <w:t>munk</w:t>
      </w:r>
      <w:r>
        <w:rPr>
          <w:b/>
        </w:rPr>
        <w:t>avállaló munkáját</w:t>
      </w:r>
      <w:r w:rsidR="008046E8" w:rsidRPr="00955D09">
        <w:rPr>
          <w:b/>
        </w:rPr>
        <w:t xml:space="preserve"> </w:t>
      </w:r>
      <w:r w:rsidR="001718F2" w:rsidRPr="001718F2">
        <w:t>- részben vagy egészben -</w:t>
      </w:r>
      <w:r w:rsidR="001718F2">
        <w:rPr>
          <w:b/>
        </w:rPr>
        <w:t xml:space="preserve"> </w:t>
      </w:r>
      <w:r w:rsidR="0037465F">
        <w:rPr>
          <w:b/>
        </w:rPr>
        <w:t>otthoni</w:t>
      </w:r>
      <w:r w:rsidR="00611433" w:rsidRPr="00955D09">
        <w:rPr>
          <w:b/>
        </w:rPr>
        <w:t xml:space="preserve"> </w:t>
      </w:r>
      <w:r w:rsidR="008046E8" w:rsidRPr="00955D09">
        <w:rPr>
          <w:b/>
        </w:rPr>
        <w:t>távmunkavégzés keretében látja el.</w:t>
      </w:r>
      <w:r w:rsidR="006D7329" w:rsidRPr="00955D09">
        <w:rPr>
          <w:b/>
        </w:rPr>
        <w:t xml:space="preserve"> </w:t>
      </w:r>
    </w:p>
    <w:p w:rsidR="0037465F" w:rsidRDefault="0037465F" w:rsidP="00D3360D">
      <w:pPr>
        <w:jc w:val="both"/>
      </w:pPr>
    </w:p>
    <w:p w:rsidR="00572933" w:rsidRDefault="0037465F" w:rsidP="00D3360D">
      <w:pPr>
        <w:jc w:val="both"/>
      </w:pPr>
      <w:r>
        <w:t xml:space="preserve">A </w:t>
      </w:r>
      <w:r w:rsidR="00572933">
        <w:t>távmunkavégzés helye (</w:t>
      </w:r>
      <w:proofErr w:type="spellStart"/>
      <w:r w:rsidR="00572933">
        <w:t>ir.szám</w:t>
      </w:r>
      <w:proofErr w:type="spellEnd"/>
      <w:r w:rsidR="00572933">
        <w:t>, helység, közterület neve, házszám</w:t>
      </w:r>
      <w:proofErr w:type="gramStart"/>
      <w:r w:rsidR="00572933">
        <w:t>)</w:t>
      </w:r>
      <w:r w:rsidR="007F5FB8">
        <w:t xml:space="preserve"> …</w:t>
      </w:r>
      <w:proofErr w:type="gramEnd"/>
    </w:p>
    <w:p w:rsidR="0037465F" w:rsidRDefault="0037465F" w:rsidP="00D3360D">
      <w:pPr>
        <w:jc w:val="both"/>
      </w:pPr>
    </w:p>
    <w:p w:rsidR="00856DB1" w:rsidRPr="00856DB1" w:rsidRDefault="00856DB1" w:rsidP="00D3360D">
      <w:pPr>
        <w:jc w:val="both"/>
      </w:pPr>
      <w:r w:rsidRPr="00856DB1">
        <w:t>Munkáltatói tájékoztatók:</w:t>
      </w:r>
    </w:p>
    <w:p w:rsidR="00FA32AB" w:rsidRPr="00856DB1" w:rsidRDefault="004F53F6" w:rsidP="00006E48">
      <w:pPr>
        <w:numPr>
          <w:ilvl w:val="0"/>
          <w:numId w:val="1"/>
        </w:numPr>
        <w:ind w:left="426" w:hanging="426"/>
        <w:jc w:val="both"/>
      </w:pPr>
      <w:r>
        <w:t>A munkaköri leírásban foglaltak szerint a</w:t>
      </w:r>
      <w:r w:rsidR="00DB37FD" w:rsidRPr="00856DB1">
        <w:t xml:space="preserve"> </w:t>
      </w:r>
      <w:r w:rsidR="00795822">
        <w:t>munkavállaló</w:t>
      </w:r>
      <w:r w:rsidR="00FA32AB" w:rsidRPr="00856DB1">
        <w:t xml:space="preserve"> </w:t>
      </w:r>
      <w:r w:rsidR="00856DB1">
        <w:t xml:space="preserve">az abban szereplő feladatait az </w:t>
      </w:r>
      <w:r w:rsidR="0037465F" w:rsidRPr="00856DB1">
        <w:t>alábbi eltéréssel köteles ellátni</w:t>
      </w:r>
      <w:r w:rsidR="00FA32AB" w:rsidRPr="00856DB1">
        <w:t>:</w:t>
      </w:r>
    </w:p>
    <w:p w:rsidR="00FA32AB" w:rsidRPr="00856DB1" w:rsidRDefault="00FA32AB" w:rsidP="00856DB1">
      <w:pPr>
        <w:ind w:firstLine="360"/>
        <w:jc w:val="both"/>
      </w:pPr>
      <w:r w:rsidRPr="00856DB1">
        <w:t xml:space="preserve">1.    </w:t>
      </w:r>
    </w:p>
    <w:p w:rsidR="00FA32AB" w:rsidRPr="00856DB1" w:rsidRDefault="00FA32AB" w:rsidP="00856DB1">
      <w:pPr>
        <w:ind w:firstLine="360"/>
        <w:jc w:val="both"/>
      </w:pPr>
      <w:r w:rsidRPr="00856DB1">
        <w:t xml:space="preserve">2.    </w:t>
      </w:r>
    </w:p>
    <w:p w:rsidR="00D85557" w:rsidRDefault="00FA32AB" w:rsidP="00856DB1">
      <w:pPr>
        <w:ind w:firstLine="360"/>
        <w:jc w:val="both"/>
      </w:pPr>
      <w:r w:rsidRPr="00856DB1">
        <w:t xml:space="preserve">3.    </w:t>
      </w:r>
    </w:p>
    <w:p w:rsidR="00856DB1" w:rsidRPr="00856DB1" w:rsidRDefault="00856DB1" w:rsidP="00856DB1">
      <w:pPr>
        <w:ind w:firstLine="360"/>
        <w:jc w:val="both"/>
      </w:pPr>
    </w:p>
    <w:p w:rsidR="00955D09" w:rsidRPr="00856DB1" w:rsidRDefault="00856DB1" w:rsidP="00006E48">
      <w:pPr>
        <w:pStyle w:val="Norm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</w:pPr>
      <w:r w:rsidRPr="00856DB1">
        <w:t>A</w:t>
      </w:r>
      <w:r w:rsidR="00955D09" w:rsidRPr="00856DB1">
        <w:t xml:space="preserve"> munkáltató általi ellenőrzés módja</w:t>
      </w:r>
      <w:proofErr w:type="gramStart"/>
      <w:r w:rsidR="00955D09" w:rsidRPr="00856DB1">
        <w:t>:</w:t>
      </w:r>
      <w:r w:rsidR="0037465F" w:rsidRPr="00856DB1">
        <w:t xml:space="preserve"> ….</w:t>
      </w:r>
      <w:proofErr w:type="gramEnd"/>
    </w:p>
    <w:p w:rsidR="00856DB1" w:rsidRPr="00856DB1" w:rsidRDefault="00856DB1" w:rsidP="00856DB1">
      <w:pPr>
        <w:pStyle w:val="NormlWeb"/>
        <w:spacing w:before="0" w:beforeAutospacing="0" w:after="0" w:afterAutospacing="0"/>
        <w:jc w:val="both"/>
      </w:pPr>
    </w:p>
    <w:p w:rsidR="007D4E85" w:rsidRPr="00856DB1" w:rsidRDefault="00856DB1" w:rsidP="00006E48">
      <w:pPr>
        <w:pStyle w:val="Norm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</w:pPr>
      <w:r w:rsidRPr="00856DB1">
        <w:t xml:space="preserve">A </w:t>
      </w:r>
      <w:r w:rsidR="00795822">
        <w:rPr>
          <w:iCs/>
        </w:rPr>
        <w:t>munkavállaló</w:t>
      </w:r>
      <w:r w:rsidRPr="00856DB1">
        <w:rPr>
          <w:iCs/>
        </w:rPr>
        <w:t xml:space="preserve"> </w:t>
      </w:r>
      <w:r w:rsidR="00955D09" w:rsidRPr="00856DB1">
        <w:t xml:space="preserve">a számítástechnikai vagy elektronikus eszköz használata </w:t>
      </w:r>
      <w:r w:rsidRPr="00856DB1">
        <w:t>körében a munkáltató rendelkezései szerint köteles eljárni</w:t>
      </w:r>
      <w:r w:rsidR="00006E48">
        <w:t>.</w:t>
      </w:r>
    </w:p>
    <w:p w:rsidR="0037465F" w:rsidRDefault="0037465F" w:rsidP="00D3360D">
      <w:pPr>
        <w:jc w:val="both"/>
      </w:pPr>
    </w:p>
    <w:p w:rsidR="00856DB1" w:rsidRDefault="007F5FB8" w:rsidP="00D3360D">
      <w:pPr>
        <w:jc w:val="both"/>
      </w:pPr>
      <w:r>
        <w:t xml:space="preserve">Kelt, Szeged, 2021. </w:t>
      </w:r>
      <w:proofErr w:type="gramStart"/>
      <w:r>
        <w:t>március  ….</w:t>
      </w:r>
      <w:proofErr w:type="gramEnd"/>
      <w:r>
        <w:t>.</w:t>
      </w:r>
    </w:p>
    <w:p w:rsidR="007F5FB8" w:rsidRDefault="007F5FB8" w:rsidP="00D3360D">
      <w:pPr>
        <w:jc w:val="both"/>
      </w:pPr>
    </w:p>
    <w:p w:rsidR="007F5FB8" w:rsidRDefault="007F5FB8" w:rsidP="00D3360D">
      <w:pPr>
        <w:jc w:val="both"/>
      </w:pPr>
    </w:p>
    <w:p w:rsidR="00611433" w:rsidRPr="00955D09" w:rsidRDefault="00611433" w:rsidP="00D3360D">
      <w:pPr>
        <w:jc w:val="both"/>
      </w:pPr>
      <w:r w:rsidRPr="00955D09">
        <w:t>……………………………</w:t>
      </w:r>
      <w:r w:rsidR="007F5FB8">
        <w:tab/>
      </w:r>
      <w:r w:rsidRPr="00955D09">
        <w:t>………………………………….</w:t>
      </w:r>
      <w:r w:rsidR="007F5FB8">
        <w:tab/>
        <w:t>……………….…………….</w:t>
      </w:r>
    </w:p>
    <w:p w:rsidR="009E2788" w:rsidRPr="00955D09" w:rsidRDefault="00795822" w:rsidP="00D3360D">
      <w:pPr>
        <w:jc w:val="both"/>
      </w:pPr>
      <w:proofErr w:type="gramStart"/>
      <w:r>
        <w:t>munkavállaló</w:t>
      </w:r>
      <w:proofErr w:type="gramEnd"/>
      <w:r>
        <w:tab/>
      </w:r>
      <w:r w:rsidR="00611433" w:rsidRPr="00955D09">
        <w:tab/>
      </w:r>
      <w:r w:rsidR="00611433" w:rsidRPr="00955D09">
        <w:tab/>
      </w:r>
      <w:r w:rsidR="00D3360D">
        <w:t>név</w:t>
      </w:r>
      <w:r w:rsidR="009E2788" w:rsidRPr="00955D09">
        <w:t>:</w:t>
      </w:r>
      <w:r w:rsidR="00807706">
        <w:t>…</w:t>
      </w:r>
      <w:r w:rsidR="007F5FB8">
        <w:tab/>
      </w:r>
      <w:r w:rsidR="007F5FB8">
        <w:tab/>
      </w:r>
      <w:r w:rsidR="007F5FB8">
        <w:tab/>
      </w:r>
      <w:r w:rsidR="007F5FB8">
        <w:tab/>
      </w:r>
      <w:r w:rsidR="007F5FB8">
        <w:tab/>
        <w:t>név:…</w:t>
      </w:r>
    </w:p>
    <w:p w:rsidR="00611433" w:rsidRPr="00955D09" w:rsidRDefault="007F5FB8" w:rsidP="007F5FB8">
      <w:pPr>
        <w:ind w:left="2124" w:firstLine="708"/>
        <w:jc w:val="both"/>
      </w:pPr>
      <w:proofErr w:type="gramStart"/>
      <w:r>
        <w:t>k</w:t>
      </w:r>
      <w:r w:rsidR="00D3360D">
        <w:t>özvetlen</w:t>
      </w:r>
      <w:proofErr w:type="gramEnd"/>
      <w:r w:rsidR="00D3360D">
        <w:t xml:space="preserve"> munkahelyi vezető</w:t>
      </w:r>
      <w:r>
        <w:tab/>
      </w:r>
      <w:r>
        <w:tab/>
        <w:t>munkáltatói jogkör gyakorló</w:t>
      </w:r>
    </w:p>
    <w:p w:rsidR="00611433" w:rsidRPr="00955D09" w:rsidRDefault="00611433" w:rsidP="00D3360D">
      <w:pPr>
        <w:jc w:val="both"/>
      </w:pPr>
    </w:p>
    <w:p w:rsidR="0037465F" w:rsidRPr="0037465F" w:rsidRDefault="0037465F" w:rsidP="00D3360D">
      <w:pPr>
        <w:jc w:val="both"/>
        <w:rPr>
          <w:b/>
        </w:rPr>
      </w:pPr>
      <w:r>
        <w:tab/>
      </w:r>
      <w:r>
        <w:tab/>
      </w:r>
      <w:r>
        <w:tab/>
      </w:r>
      <w:r w:rsidRPr="0037465F">
        <w:rPr>
          <w:b/>
        </w:rPr>
        <w:tab/>
      </w:r>
      <w:r w:rsidR="00795822">
        <w:rPr>
          <w:b/>
        </w:rPr>
        <w:t>Munkavállalói</w:t>
      </w:r>
      <w:r w:rsidR="00D3360D">
        <w:rPr>
          <w:b/>
        </w:rPr>
        <w:t xml:space="preserve"> </w:t>
      </w:r>
      <w:r w:rsidRPr="0037465F">
        <w:rPr>
          <w:b/>
        </w:rPr>
        <w:t>nyilatkozat</w:t>
      </w:r>
    </w:p>
    <w:p w:rsidR="0037465F" w:rsidRDefault="0037465F" w:rsidP="00D3360D">
      <w:pPr>
        <w:jc w:val="both"/>
      </w:pPr>
    </w:p>
    <w:p w:rsidR="0037465F" w:rsidRPr="0037465F" w:rsidRDefault="0037465F" w:rsidP="00D3360D">
      <w:pPr>
        <w:jc w:val="both"/>
      </w:pPr>
      <w:r w:rsidRPr="0037465F">
        <w:t>Nyilatkozom, hogy a munkavégzés helye a munkavédelemről szóló 1993. évi XCIII. törvény (a továbbiakban: Mvt.) rendelkezéseinek, így különösen az Mvt. 54. §-</w:t>
      </w:r>
      <w:proofErr w:type="spellStart"/>
      <w:r w:rsidRPr="0037465F">
        <w:t>ának</w:t>
      </w:r>
      <w:proofErr w:type="spellEnd"/>
      <w:r w:rsidRPr="0037465F">
        <w:t>, illetve az Mvt. 86/A. §-</w:t>
      </w:r>
      <w:proofErr w:type="spellStart"/>
      <w:r w:rsidRPr="0037465F">
        <w:t>ának</w:t>
      </w:r>
      <w:proofErr w:type="spellEnd"/>
      <w:r w:rsidRPr="0037465F">
        <w:t xml:space="preserve"> megfelel, így az egészséget nem veszélyeztető, biztonságos munkavégzés törvényben meghatározott feltételei biztosítottak, azok fenntartására a távmunkavégzés teljes időtartama alatt kötelezettséget vállalok.</w:t>
      </w:r>
    </w:p>
    <w:p w:rsidR="00856DB1" w:rsidRDefault="0037465F" w:rsidP="00D3360D">
      <w:pPr>
        <w:jc w:val="both"/>
      </w:pPr>
      <w:r w:rsidRPr="0037465F">
        <w:t>Nyilatkozom, hogy az adatok biztonságát garantálom.</w:t>
      </w:r>
    </w:p>
    <w:p w:rsidR="00856DB1" w:rsidRPr="0037465F" w:rsidRDefault="00856DB1" w:rsidP="00D3360D">
      <w:pPr>
        <w:jc w:val="both"/>
      </w:pPr>
      <w:r>
        <w:t>Vállalom, hogy a munkáltató részére az előírt munkaidőben munkavégzésre rendelkezésre állok.</w:t>
      </w:r>
    </w:p>
    <w:p w:rsidR="00955D09" w:rsidRPr="0037465F" w:rsidRDefault="00955D09" w:rsidP="00D3360D">
      <w:pPr>
        <w:jc w:val="both"/>
      </w:pPr>
    </w:p>
    <w:p w:rsidR="007F5FB8" w:rsidRDefault="007F5FB8" w:rsidP="007F5FB8">
      <w:pPr>
        <w:jc w:val="both"/>
      </w:pPr>
      <w:r>
        <w:t xml:space="preserve">Kelt, Szeged, 2021. </w:t>
      </w:r>
      <w:proofErr w:type="gramStart"/>
      <w:r>
        <w:t>március  ….</w:t>
      </w:r>
      <w:proofErr w:type="gramEnd"/>
      <w:r>
        <w:t>.</w:t>
      </w:r>
    </w:p>
    <w:p w:rsidR="0037465F" w:rsidRPr="0037465F" w:rsidRDefault="0037465F" w:rsidP="00D3360D">
      <w:pPr>
        <w:jc w:val="both"/>
      </w:pPr>
    </w:p>
    <w:p w:rsidR="0037465F" w:rsidRPr="0037465F" w:rsidRDefault="0037465F" w:rsidP="00D3360D">
      <w:pPr>
        <w:jc w:val="both"/>
      </w:pP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</w:r>
      <w:r w:rsidRPr="0037465F">
        <w:tab/>
        <w:t>……………………………..</w:t>
      </w:r>
    </w:p>
    <w:p w:rsidR="0037465F" w:rsidRPr="0037465F" w:rsidRDefault="00795822" w:rsidP="00D336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unkavállaló</w:t>
      </w:r>
      <w:proofErr w:type="gramEnd"/>
    </w:p>
    <w:sectPr w:rsidR="0037465F" w:rsidRPr="0037465F" w:rsidSect="007F5FB8">
      <w:head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CA" w:rsidRDefault="00840DCA" w:rsidP="00BF6033">
      <w:r>
        <w:separator/>
      </w:r>
    </w:p>
  </w:endnote>
  <w:endnote w:type="continuationSeparator" w:id="0">
    <w:p w:rsidR="00840DCA" w:rsidRDefault="00840DCA" w:rsidP="00BF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CA" w:rsidRDefault="00840DCA" w:rsidP="00BF6033">
      <w:r>
        <w:separator/>
      </w:r>
    </w:p>
  </w:footnote>
  <w:footnote w:type="continuationSeparator" w:id="0">
    <w:p w:rsidR="00840DCA" w:rsidRDefault="00840DCA" w:rsidP="00BF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48" w:rsidRDefault="00006E48">
    <w:pPr>
      <w:pStyle w:val="lfej"/>
    </w:pPr>
    <w:r>
      <w:t>Szegedi Tudomány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6945"/>
    <w:multiLevelType w:val="hybridMultilevel"/>
    <w:tmpl w:val="0BFAD07C"/>
    <w:lvl w:ilvl="0" w:tplc="7F30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619ED"/>
    <w:multiLevelType w:val="hybridMultilevel"/>
    <w:tmpl w:val="2A0C7AE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24"/>
    <w:rsid w:val="00006E48"/>
    <w:rsid w:val="00034898"/>
    <w:rsid w:val="0005136A"/>
    <w:rsid w:val="0006495B"/>
    <w:rsid w:val="0007642B"/>
    <w:rsid w:val="000F10EC"/>
    <w:rsid w:val="000F6702"/>
    <w:rsid w:val="001710E9"/>
    <w:rsid w:val="001718F2"/>
    <w:rsid w:val="00174EE4"/>
    <w:rsid w:val="001C7421"/>
    <w:rsid w:val="001D7C6D"/>
    <w:rsid w:val="00230770"/>
    <w:rsid w:val="00235BEC"/>
    <w:rsid w:val="002C3479"/>
    <w:rsid w:val="0037465F"/>
    <w:rsid w:val="003E7D84"/>
    <w:rsid w:val="003F33F4"/>
    <w:rsid w:val="003F704C"/>
    <w:rsid w:val="004A74B8"/>
    <w:rsid w:val="004C70DA"/>
    <w:rsid w:val="004F53F6"/>
    <w:rsid w:val="0052751C"/>
    <w:rsid w:val="00572933"/>
    <w:rsid w:val="005A7F0F"/>
    <w:rsid w:val="005F1D24"/>
    <w:rsid w:val="00611433"/>
    <w:rsid w:val="0062598D"/>
    <w:rsid w:val="00661A19"/>
    <w:rsid w:val="0066342B"/>
    <w:rsid w:val="00670A08"/>
    <w:rsid w:val="006B0BE4"/>
    <w:rsid w:val="006D7329"/>
    <w:rsid w:val="006F03E6"/>
    <w:rsid w:val="00725C6A"/>
    <w:rsid w:val="00737B03"/>
    <w:rsid w:val="00795822"/>
    <w:rsid w:val="007B13CB"/>
    <w:rsid w:val="007D4E85"/>
    <w:rsid w:val="007E4100"/>
    <w:rsid w:val="007F5FB8"/>
    <w:rsid w:val="008046E8"/>
    <w:rsid w:val="00804EBE"/>
    <w:rsid w:val="00807706"/>
    <w:rsid w:val="00840DCA"/>
    <w:rsid w:val="00841352"/>
    <w:rsid w:val="00856DB1"/>
    <w:rsid w:val="0089120C"/>
    <w:rsid w:val="008F147C"/>
    <w:rsid w:val="009439D9"/>
    <w:rsid w:val="00955D09"/>
    <w:rsid w:val="009D713E"/>
    <w:rsid w:val="009E2788"/>
    <w:rsid w:val="00A55136"/>
    <w:rsid w:val="00AE20CA"/>
    <w:rsid w:val="00AE3599"/>
    <w:rsid w:val="00AE5DD7"/>
    <w:rsid w:val="00B07185"/>
    <w:rsid w:val="00B31FC5"/>
    <w:rsid w:val="00BF6033"/>
    <w:rsid w:val="00C02FDA"/>
    <w:rsid w:val="00C54E7C"/>
    <w:rsid w:val="00CD7DCD"/>
    <w:rsid w:val="00D10455"/>
    <w:rsid w:val="00D112B5"/>
    <w:rsid w:val="00D32DEB"/>
    <w:rsid w:val="00D3360D"/>
    <w:rsid w:val="00D3453E"/>
    <w:rsid w:val="00D35370"/>
    <w:rsid w:val="00D42839"/>
    <w:rsid w:val="00D85557"/>
    <w:rsid w:val="00D94818"/>
    <w:rsid w:val="00DB37FD"/>
    <w:rsid w:val="00EC336B"/>
    <w:rsid w:val="00EF6527"/>
    <w:rsid w:val="00F0028D"/>
    <w:rsid w:val="00FA32AB"/>
    <w:rsid w:val="00FC7F1B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5D88"/>
  <w15:chartTrackingRefBased/>
  <w15:docId w15:val="{71505147-4EEE-46E1-9DF0-38615433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1D2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70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F6033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BF6033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BF60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F6033"/>
  </w:style>
  <w:style w:type="character" w:styleId="Lbjegyzet-hivatkozs">
    <w:name w:val="footnote reference"/>
    <w:rsid w:val="00BF6033"/>
    <w:rPr>
      <w:vertAlign w:val="superscript"/>
    </w:rPr>
  </w:style>
  <w:style w:type="paragraph" w:styleId="lfej">
    <w:name w:val="header"/>
    <w:basedOn w:val="Norml"/>
    <w:link w:val="lfejChar"/>
    <w:rsid w:val="00006E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6E48"/>
    <w:rPr>
      <w:sz w:val="24"/>
      <w:szCs w:val="24"/>
    </w:rPr>
  </w:style>
  <w:style w:type="paragraph" w:styleId="llb">
    <w:name w:val="footer"/>
    <w:basedOn w:val="Norml"/>
    <w:link w:val="llbChar"/>
    <w:rsid w:val="00006E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06E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E85-EB3F-48A2-9BBF-3FFAF6A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ÚLÓRA  UTASÍTÁSI  LAP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ÚLÓRA  UTASÍTÁSI  LAP</dc:title>
  <dc:subject/>
  <dc:creator>Dr. Bereczky Éva</dc:creator>
  <cp:keywords/>
  <cp:lastModifiedBy>Rákosi Bernadett</cp:lastModifiedBy>
  <cp:revision>5</cp:revision>
  <cp:lastPrinted>2013-06-17T07:09:00Z</cp:lastPrinted>
  <dcterms:created xsi:type="dcterms:W3CDTF">2021-03-05T09:54:00Z</dcterms:created>
  <dcterms:modified xsi:type="dcterms:W3CDTF">2021-03-05T11:01:00Z</dcterms:modified>
</cp:coreProperties>
</file>